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FDD" w:rsidRPr="007B554A" w:rsidRDefault="000E0FDD" w:rsidP="000E0FDD">
      <w:pPr>
        <w:tabs>
          <w:tab w:val="center" w:pos="4677"/>
          <w:tab w:val="left" w:pos="6379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B1C93" w:rsidRPr="0003594F" w:rsidRDefault="003602E1" w:rsidP="006B1C93">
      <w:pPr>
        <w:tabs>
          <w:tab w:val="center" w:pos="4677"/>
          <w:tab w:val="left" w:pos="6379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5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явление</w:t>
      </w:r>
    </w:p>
    <w:p w:rsidR="006B1C93" w:rsidRPr="0003594F" w:rsidRDefault="006B1C93" w:rsidP="00B34D43">
      <w:pPr>
        <w:spacing w:after="0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B34D43" w:rsidRPr="0003594F" w:rsidRDefault="003602E1" w:rsidP="00A40167">
      <w:pPr>
        <w:spacing w:after="0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03594F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3594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A3CCE" w:rsidRPr="00070FE0">
        <w:rPr>
          <w:rFonts w:ascii="Times New Roman" w:eastAsia="Times New Roman" w:hAnsi="Times New Roman" w:cs="Times New Roman"/>
          <w:b/>
          <w:sz w:val="28"/>
          <w:szCs w:val="28"/>
        </w:rPr>
        <w:t>Организатор закупок</w:t>
      </w:r>
      <w:r w:rsidR="00070FE0">
        <w:rPr>
          <w:rFonts w:ascii="Times New Roman" w:hAnsi="Times New Roman" w:cs="Times New Roman"/>
          <w:sz w:val="28"/>
          <w:szCs w:val="28"/>
        </w:rPr>
        <w:t xml:space="preserve">: </w:t>
      </w:r>
      <w:r w:rsidR="009A3CCE" w:rsidRPr="00070FE0">
        <w:rPr>
          <w:rFonts w:ascii="Times New Roman" w:hAnsi="Times New Roman" w:cs="Times New Roman"/>
          <w:sz w:val="28"/>
          <w:szCs w:val="28"/>
        </w:rPr>
        <w:t xml:space="preserve"> </w:t>
      </w:r>
      <w:r w:rsidR="009A3CCE" w:rsidRPr="0003594F">
        <w:rPr>
          <w:rFonts w:ascii="Times New Roman" w:hAnsi="Times New Roman" w:cs="Times New Roman"/>
          <w:sz w:val="28"/>
          <w:szCs w:val="28"/>
        </w:rPr>
        <w:t>Государственное Коммунальное Предприятие «Городская клиническая больница №7» на праве хозяйственного ведения Управления Здравоохранения города Алматы</w:t>
      </w:r>
      <w:r w:rsidR="008453F9">
        <w:rPr>
          <w:rFonts w:ascii="Times New Roman" w:hAnsi="Times New Roman" w:cs="Times New Roman"/>
          <w:sz w:val="28"/>
          <w:szCs w:val="28"/>
        </w:rPr>
        <w:t>,</w:t>
      </w:r>
      <w:r w:rsidR="009A3CCE" w:rsidRPr="0003594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070FE0">
        <w:rPr>
          <w:rFonts w:ascii="Times New Roman" w:hAnsi="Times New Roman" w:cs="Times New Roman"/>
          <w:color w:val="000000"/>
          <w:sz w:val="28"/>
          <w:szCs w:val="28"/>
          <w:lang w:val="kk-KZ"/>
        </w:rPr>
        <w:t>находящееся</w:t>
      </w:r>
      <w:r w:rsidR="009A3CCE" w:rsidRPr="0003594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по адресу: г. Алматы, мкр. Калкаман</w:t>
      </w:r>
      <w:r w:rsidR="00D317F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8453F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д. </w:t>
      </w:r>
      <w:r w:rsidR="00D317F1">
        <w:rPr>
          <w:rFonts w:ascii="Times New Roman" w:hAnsi="Times New Roman" w:cs="Times New Roman"/>
          <w:color w:val="000000"/>
          <w:sz w:val="28"/>
          <w:szCs w:val="28"/>
          <w:lang w:val="kk-KZ"/>
        </w:rPr>
        <w:t>20</w:t>
      </w:r>
      <w:r w:rsidRPr="0003594F">
        <w:rPr>
          <w:rFonts w:ascii="Times New Roman" w:hAnsi="Times New Roman" w:cs="Times New Roman"/>
          <w:color w:val="000000"/>
          <w:sz w:val="28"/>
          <w:szCs w:val="28"/>
          <w:lang w:val="kk-KZ"/>
        </w:rPr>
        <w:t>,</w:t>
      </w:r>
      <w:r w:rsidR="009A3CCE" w:rsidRPr="0003594F">
        <w:rPr>
          <w:rFonts w:ascii="Times New Roman" w:eastAsia="Times New Roman" w:hAnsi="Times New Roman" w:cs="Times New Roman"/>
          <w:sz w:val="28"/>
          <w:szCs w:val="28"/>
        </w:rPr>
        <w:t xml:space="preserve"> согласно </w:t>
      </w:r>
      <w:r w:rsidR="009A3CCE" w:rsidRPr="0003594F">
        <w:rPr>
          <w:rFonts w:ascii="Times New Roman" w:hAnsi="Times New Roman" w:cs="Times New Roman"/>
          <w:sz w:val="28"/>
          <w:szCs w:val="28"/>
        </w:rPr>
        <w:t>«</w:t>
      </w:r>
      <w:r w:rsidR="009A3CCE" w:rsidRPr="0003594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</w:t>
      </w:r>
      <w:r w:rsidR="00070FE0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="009A3CCE" w:rsidRPr="00035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</w:t>
      </w:r>
      <w:r w:rsidR="00B34D43" w:rsidRPr="00035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бесплатной медицинской помощи и </w:t>
      </w:r>
      <w:r w:rsidR="00B34D43" w:rsidRPr="0003594F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медицинской помощи в системе обязательного социального медицинского страхования</w:t>
      </w:r>
      <w:r w:rsidR="00070FE0">
        <w:rPr>
          <w:rFonts w:ascii="Times New Roman" w:eastAsia="Consolas" w:hAnsi="Times New Roman" w:cs="Times New Roman"/>
          <w:color w:val="000000"/>
          <w:sz w:val="28"/>
          <w:szCs w:val="28"/>
        </w:rPr>
        <w:t>, утвержденных</w:t>
      </w:r>
      <w:r w:rsidR="00070F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4D43" w:rsidRPr="0003594F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</w:t>
      </w:r>
      <w:r w:rsidR="00070FE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34D43" w:rsidRPr="00035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тельства РК от 30 октября 2009 года №1729</w:t>
      </w:r>
      <w:r w:rsidR="00B34D43" w:rsidRPr="0003594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317F1">
        <w:rPr>
          <w:rFonts w:ascii="Times New Roman" w:eastAsia="Times New Roman" w:hAnsi="Times New Roman" w:cs="Times New Roman"/>
          <w:sz w:val="28"/>
          <w:szCs w:val="28"/>
        </w:rPr>
        <w:t xml:space="preserve">(далее-Правила) </w:t>
      </w:r>
      <w:r w:rsidR="00B34D43" w:rsidRPr="0003594F">
        <w:rPr>
          <w:rFonts w:ascii="Times New Roman" w:eastAsia="Times New Roman" w:hAnsi="Times New Roman" w:cs="Times New Roman"/>
          <w:sz w:val="28"/>
          <w:szCs w:val="28"/>
        </w:rPr>
        <w:t>приглашает принять участие в государственных закупках способом запроса ценовых предложений.</w:t>
      </w:r>
    </w:p>
    <w:p w:rsidR="009A3CCE" w:rsidRPr="0003594F" w:rsidRDefault="009A3CCE" w:rsidP="009A3CC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59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3594F"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Style w:val="a3"/>
        <w:tblpPr w:leftFromText="180" w:rightFromText="180" w:vertAnchor="text" w:tblpXSpec="center" w:tblpY="1"/>
        <w:tblOverlap w:val="never"/>
        <w:tblW w:w="8930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567"/>
        <w:gridCol w:w="850"/>
        <w:gridCol w:w="1134"/>
        <w:gridCol w:w="1276"/>
        <w:gridCol w:w="1276"/>
        <w:gridCol w:w="1592"/>
      </w:tblGrid>
      <w:tr w:rsidR="00D317F1" w:rsidRPr="003D44CF" w:rsidTr="008453F9">
        <w:tc>
          <w:tcPr>
            <w:tcW w:w="534" w:type="dxa"/>
            <w:vAlign w:val="center"/>
          </w:tcPr>
          <w:p w:rsidR="00D317F1" w:rsidRPr="003D44CF" w:rsidRDefault="00D317F1" w:rsidP="004D52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01" w:type="dxa"/>
            <w:vAlign w:val="center"/>
          </w:tcPr>
          <w:p w:rsidR="00D317F1" w:rsidRPr="00070FE0" w:rsidRDefault="00D317F1" w:rsidP="004D523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70FE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Международные непатентованные наименования закупаемых лекарственных средств</w:t>
            </w:r>
          </w:p>
        </w:tc>
        <w:tc>
          <w:tcPr>
            <w:tcW w:w="567" w:type="dxa"/>
            <w:vAlign w:val="center"/>
          </w:tcPr>
          <w:p w:rsidR="00D317F1" w:rsidRPr="00B34D43" w:rsidRDefault="00D317F1" w:rsidP="004D523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34D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850" w:type="dxa"/>
            <w:vAlign w:val="center"/>
          </w:tcPr>
          <w:p w:rsidR="00D317F1" w:rsidRPr="00B34D43" w:rsidRDefault="00D317F1" w:rsidP="004D523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ъем закупа</w:t>
            </w:r>
          </w:p>
        </w:tc>
        <w:tc>
          <w:tcPr>
            <w:tcW w:w="1134" w:type="dxa"/>
            <w:vAlign w:val="center"/>
          </w:tcPr>
          <w:p w:rsidR="00D317F1" w:rsidRDefault="00D317F1" w:rsidP="004D523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на за единицу</w:t>
            </w:r>
          </w:p>
          <w:p w:rsidR="008453F9" w:rsidRPr="00B34D43" w:rsidRDefault="008453F9" w:rsidP="004D523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тенге)</w:t>
            </w:r>
          </w:p>
        </w:tc>
        <w:tc>
          <w:tcPr>
            <w:tcW w:w="1276" w:type="dxa"/>
            <w:vAlign w:val="center"/>
          </w:tcPr>
          <w:p w:rsidR="00D317F1" w:rsidRPr="00B34D43" w:rsidRDefault="00D317F1" w:rsidP="004D523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34D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есто поставки</w:t>
            </w:r>
          </w:p>
        </w:tc>
        <w:tc>
          <w:tcPr>
            <w:tcW w:w="1276" w:type="dxa"/>
            <w:vAlign w:val="center"/>
          </w:tcPr>
          <w:p w:rsidR="00D317F1" w:rsidRPr="00B34D43" w:rsidRDefault="00D317F1" w:rsidP="004D523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роки и условие поставки</w:t>
            </w:r>
          </w:p>
        </w:tc>
        <w:tc>
          <w:tcPr>
            <w:tcW w:w="1592" w:type="dxa"/>
          </w:tcPr>
          <w:p w:rsidR="00D317F1" w:rsidRDefault="00D317F1" w:rsidP="004D523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34D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умма</w:t>
            </w:r>
          </w:p>
          <w:p w:rsidR="008453F9" w:rsidRPr="00B34D43" w:rsidRDefault="008453F9" w:rsidP="004D523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тенге)</w:t>
            </w:r>
          </w:p>
        </w:tc>
      </w:tr>
      <w:tr w:rsidR="00694FC5" w:rsidRPr="003D44CF" w:rsidTr="00BC5FF1">
        <w:tc>
          <w:tcPr>
            <w:tcW w:w="534" w:type="dxa"/>
            <w:vAlign w:val="center"/>
          </w:tcPr>
          <w:p w:rsidR="00694FC5" w:rsidRPr="00BB6715" w:rsidRDefault="00694FC5" w:rsidP="004D523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4FC5" w:rsidRPr="00D46E32" w:rsidRDefault="00694FC5" w:rsidP="00745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E32">
              <w:rPr>
                <w:rFonts w:ascii="Times New Roman" w:hAnsi="Times New Roman" w:cs="Times New Roman"/>
                <w:sz w:val="18"/>
                <w:szCs w:val="18"/>
              </w:rPr>
              <w:t xml:space="preserve">Игла </w:t>
            </w:r>
            <w:proofErr w:type="spellStart"/>
            <w:r w:rsidRPr="00D46E32">
              <w:rPr>
                <w:rFonts w:ascii="Times New Roman" w:hAnsi="Times New Roman" w:cs="Times New Roman"/>
                <w:sz w:val="18"/>
                <w:szCs w:val="18"/>
              </w:rPr>
              <w:t>биопсийная</w:t>
            </w:r>
            <w:proofErr w:type="spellEnd"/>
            <w:r w:rsidRPr="00D46E32">
              <w:rPr>
                <w:rFonts w:ascii="Times New Roman" w:hAnsi="Times New Roman" w:cs="Times New Roman"/>
                <w:sz w:val="18"/>
                <w:szCs w:val="18"/>
              </w:rPr>
              <w:t xml:space="preserve"> для </w:t>
            </w:r>
            <w:proofErr w:type="spellStart"/>
            <w:r w:rsidRPr="00D46E32">
              <w:rPr>
                <w:rFonts w:ascii="Times New Roman" w:hAnsi="Times New Roman" w:cs="Times New Roman"/>
                <w:sz w:val="18"/>
                <w:szCs w:val="18"/>
              </w:rPr>
              <w:t>трепанобиопсии</w:t>
            </w:r>
            <w:proofErr w:type="spellEnd"/>
            <w:r w:rsidRPr="00D46E32">
              <w:rPr>
                <w:rFonts w:ascii="Times New Roman" w:hAnsi="Times New Roman" w:cs="Times New Roman"/>
                <w:sz w:val="18"/>
                <w:szCs w:val="18"/>
              </w:rPr>
              <w:t xml:space="preserve"> костного мозга,  BEN 8G длиной 15 см</w:t>
            </w:r>
          </w:p>
          <w:p w:rsidR="00694FC5" w:rsidRPr="00D46E32" w:rsidRDefault="00694FC5" w:rsidP="0074512B">
            <w:pPr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4FC5" w:rsidRPr="00D46E32" w:rsidRDefault="00694FC5" w:rsidP="004D523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D46E32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694FC5" w:rsidRPr="00D46E32" w:rsidRDefault="008F43A9" w:rsidP="007451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</w:t>
            </w:r>
            <w:r w:rsidR="00694FC5" w:rsidRPr="00D46E3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0</w:t>
            </w:r>
          </w:p>
        </w:tc>
        <w:tc>
          <w:tcPr>
            <w:tcW w:w="1134" w:type="dxa"/>
            <w:vAlign w:val="center"/>
          </w:tcPr>
          <w:p w:rsidR="00694FC5" w:rsidRPr="00D46E32" w:rsidRDefault="00694FC5" w:rsidP="007451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46E3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200</w:t>
            </w:r>
          </w:p>
        </w:tc>
        <w:tc>
          <w:tcPr>
            <w:tcW w:w="1276" w:type="dxa"/>
            <w:vMerge w:val="restart"/>
          </w:tcPr>
          <w:p w:rsidR="00694FC5" w:rsidRPr="003D44CF" w:rsidRDefault="00694FC5" w:rsidP="004D52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Алматы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3D44CF">
              <w:rPr>
                <w:rFonts w:ascii="Times New Roman" w:eastAsia="Times New Roman" w:hAnsi="Times New Roman" w:cs="Times New Roman"/>
                <w:sz w:val="20"/>
                <w:szCs w:val="20"/>
              </w:rPr>
              <w:t>кр</w:t>
            </w:r>
            <w:proofErr w:type="gramStart"/>
            <w:r w:rsidRPr="003D44CF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D44CF">
              <w:rPr>
                <w:rFonts w:ascii="Times New Roman" w:eastAsia="Times New Roman" w:hAnsi="Times New Roman" w:cs="Times New Roman"/>
                <w:sz w:val="20"/>
                <w:szCs w:val="20"/>
              </w:rPr>
              <w:t>алкам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 20</w:t>
            </w:r>
            <w:r w:rsidRPr="003D44CF">
              <w:rPr>
                <w:rFonts w:ascii="Times New Roman" w:eastAsia="Times New Roman" w:hAnsi="Times New Roman" w:cs="Times New Roman"/>
                <w:sz w:val="20"/>
                <w:szCs w:val="20"/>
              </w:rPr>
              <w:t>, аптечный склад.</w:t>
            </w:r>
          </w:p>
        </w:tc>
        <w:tc>
          <w:tcPr>
            <w:tcW w:w="1276" w:type="dxa"/>
            <w:vMerge w:val="restart"/>
          </w:tcPr>
          <w:p w:rsidR="00694FC5" w:rsidRPr="003D44CF" w:rsidRDefault="00D46E32" w:rsidP="004638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ной заявки з</w:t>
            </w:r>
            <w:r w:rsidR="00694FC5">
              <w:rPr>
                <w:rFonts w:ascii="Times New Roman" w:eastAsia="Times New Roman" w:hAnsi="Times New Roman" w:cs="Times New Roman"/>
                <w:sz w:val="20"/>
                <w:szCs w:val="20"/>
              </w:rPr>
              <w:t>аказчика</w:t>
            </w:r>
          </w:p>
        </w:tc>
        <w:tc>
          <w:tcPr>
            <w:tcW w:w="1592" w:type="dxa"/>
            <w:vAlign w:val="center"/>
          </w:tcPr>
          <w:p w:rsidR="00694FC5" w:rsidRPr="00D46E32" w:rsidRDefault="00D46E32" w:rsidP="007451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46E3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612 000,00</w:t>
            </w:r>
          </w:p>
        </w:tc>
      </w:tr>
      <w:tr w:rsidR="00694FC5" w:rsidRPr="003D44CF" w:rsidTr="00BC5FF1">
        <w:tc>
          <w:tcPr>
            <w:tcW w:w="534" w:type="dxa"/>
            <w:vAlign w:val="center"/>
          </w:tcPr>
          <w:p w:rsidR="00694FC5" w:rsidRPr="00BB6715" w:rsidRDefault="00694FC5" w:rsidP="004D5232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4FC5" w:rsidRPr="00D46E32" w:rsidRDefault="00694FC5" w:rsidP="00745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6E32">
              <w:rPr>
                <w:rFonts w:ascii="Times New Roman" w:hAnsi="Times New Roman" w:cs="Times New Roman"/>
                <w:sz w:val="18"/>
                <w:szCs w:val="18"/>
              </w:rPr>
              <w:t xml:space="preserve">Игла для </w:t>
            </w:r>
            <w:proofErr w:type="spellStart"/>
            <w:r w:rsidRPr="00D46E32">
              <w:rPr>
                <w:rFonts w:ascii="Times New Roman" w:hAnsi="Times New Roman" w:cs="Times New Roman"/>
                <w:sz w:val="18"/>
                <w:szCs w:val="18"/>
              </w:rPr>
              <w:t>миелоаспирации</w:t>
            </w:r>
            <w:proofErr w:type="spellEnd"/>
            <w:r w:rsidRPr="00D46E32">
              <w:rPr>
                <w:rFonts w:ascii="Times New Roman" w:hAnsi="Times New Roman" w:cs="Times New Roman"/>
                <w:sz w:val="18"/>
                <w:szCs w:val="18"/>
              </w:rPr>
              <w:t> стернальная для биопсии костной ткани 15G или 18Gх с регулируемой длиной 10 - 50мм</w:t>
            </w:r>
          </w:p>
          <w:p w:rsidR="00694FC5" w:rsidRPr="00D46E32" w:rsidRDefault="00694FC5" w:rsidP="00D46E32">
            <w:pPr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4FC5" w:rsidRPr="00D46E32" w:rsidRDefault="00694FC5" w:rsidP="004D52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46E32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694FC5" w:rsidRPr="00D46E32" w:rsidRDefault="00D46E32" w:rsidP="007451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46E3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35</w:t>
            </w:r>
          </w:p>
        </w:tc>
        <w:tc>
          <w:tcPr>
            <w:tcW w:w="1134" w:type="dxa"/>
            <w:vAlign w:val="center"/>
          </w:tcPr>
          <w:p w:rsidR="00694FC5" w:rsidRPr="00D46E32" w:rsidRDefault="00694FC5" w:rsidP="007451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46E3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7400</w:t>
            </w:r>
          </w:p>
        </w:tc>
        <w:tc>
          <w:tcPr>
            <w:tcW w:w="1276" w:type="dxa"/>
            <w:vMerge/>
            <w:vAlign w:val="center"/>
          </w:tcPr>
          <w:p w:rsidR="00694FC5" w:rsidRPr="00AE3C12" w:rsidRDefault="00694FC5" w:rsidP="004D523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94FC5" w:rsidRPr="003D44CF" w:rsidRDefault="00694FC5" w:rsidP="004D523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Align w:val="center"/>
          </w:tcPr>
          <w:p w:rsidR="00694FC5" w:rsidRPr="00D46E32" w:rsidRDefault="00D46E32" w:rsidP="007451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D46E32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 959 000,00</w:t>
            </w:r>
          </w:p>
        </w:tc>
      </w:tr>
      <w:tr w:rsidR="00694FC5" w:rsidRPr="003D44CF" w:rsidTr="003401E2">
        <w:trPr>
          <w:trHeight w:val="227"/>
        </w:trPr>
        <w:tc>
          <w:tcPr>
            <w:tcW w:w="534" w:type="dxa"/>
          </w:tcPr>
          <w:p w:rsidR="00694FC5" w:rsidRPr="003D44CF" w:rsidRDefault="00694FC5" w:rsidP="004D523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94FC5" w:rsidRPr="003D44CF" w:rsidRDefault="00694FC5" w:rsidP="004D523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D44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того: </w:t>
            </w:r>
          </w:p>
        </w:tc>
        <w:tc>
          <w:tcPr>
            <w:tcW w:w="567" w:type="dxa"/>
          </w:tcPr>
          <w:p w:rsidR="00694FC5" w:rsidRPr="003D44CF" w:rsidRDefault="00694FC5" w:rsidP="004D523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694FC5" w:rsidRPr="003D44CF" w:rsidRDefault="00694FC5" w:rsidP="004D523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94FC5" w:rsidRPr="003D44CF" w:rsidRDefault="00694FC5" w:rsidP="004D523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4FC5" w:rsidRPr="003D44CF" w:rsidRDefault="00694FC5" w:rsidP="004D523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94FC5" w:rsidRPr="003D44CF" w:rsidRDefault="00694FC5" w:rsidP="004D523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  <w:vAlign w:val="center"/>
          </w:tcPr>
          <w:p w:rsidR="00D46E32" w:rsidRPr="00D46E32" w:rsidRDefault="00D46E32" w:rsidP="00D46E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6E3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 061 000,00</w:t>
            </w:r>
          </w:p>
          <w:p w:rsidR="00694FC5" w:rsidRPr="006D1175" w:rsidRDefault="00694FC5" w:rsidP="0074512B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</w:tr>
    </w:tbl>
    <w:p w:rsidR="006B1C93" w:rsidRDefault="006B1C93" w:rsidP="009A3CCE">
      <w:pPr>
        <w:spacing w:after="0"/>
        <w:ind w:firstLine="4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3CCE" w:rsidRPr="004D5232" w:rsidRDefault="004D5232" w:rsidP="009A3CCE">
      <w:pPr>
        <w:spacing w:after="0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BDD" w:rsidRPr="00070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едоставления</w:t>
      </w:r>
      <w:r w:rsidR="00130ABB" w:rsidRPr="00070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594F" w:rsidRPr="00070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ема)</w:t>
      </w:r>
      <w:r w:rsidR="002B2BDD" w:rsidRPr="00070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кум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BDD" w:rsidRPr="004D5232">
        <w:rPr>
          <w:rFonts w:ascii="Times New Roman" w:hAnsi="Times New Roman" w:cs="Times New Roman"/>
          <w:sz w:val="28"/>
          <w:szCs w:val="28"/>
        </w:rPr>
        <w:t>Государственное Коммунальное Предприятие «Городская клиническая больница №7» на праве хозяйственного ведения Управления Здравоохранения города Алматы</w:t>
      </w:r>
      <w:r w:rsidR="002B2BDD" w:rsidRPr="004D523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2B2BDD" w:rsidRPr="004D5232">
        <w:rPr>
          <w:rFonts w:ascii="Times New Roman" w:hAnsi="Times New Roman" w:cs="Times New Roman"/>
          <w:color w:val="000000"/>
          <w:sz w:val="28"/>
          <w:szCs w:val="28"/>
          <w:lang w:val="kk-KZ"/>
        </w:rPr>
        <w:t>находящаяся по адресу: г. Алматы, мкр. Калкаман</w:t>
      </w:r>
      <w:r w:rsidR="00D317F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8453F9">
        <w:rPr>
          <w:rFonts w:ascii="Times New Roman" w:hAnsi="Times New Roman" w:cs="Times New Roman"/>
          <w:color w:val="000000"/>
          <w:sz w:val="28"/>
          <w:szCs w:val="28"/>
          <w:lang w:val="kk-KZ"/>
        </w:rPr>
        <w:t>д.</w:t>
      </w:r>
      <w:r w:rsidR="00D317F1">
        <w:rPr>
          <w:rFonts w:ascii="Times New Roman" w:hAnsi="Times New Roman" w:cs="Times New Roman"/>
          <w:color w:val="000000"/>
          <w:sz w:val="28"/>
          <w:szCs w:val="28"/>
          <w:lang w:val="kk-KZ"/>
        </w:rPr>
        <w:t>20</w:t>
      </w:r>
      <w:r w:rsidR="00070FE0">
        <w:rPr>
          <w:rFonts w:ascii="Times New Roman" w:hAnsi="Times New Roman" w:cs="Times New Roman"/>
          <w:color w:val="000000"/>
          <w:sz w:val="28"/>
          <w:szCs w:val="28"/>
          <w:lang w:val="kk-KZ"/>
        </w:rPr>
        <w:t>,</w:t>
      </w:r>
      <w:r w:rsidR="002B2BDD" w:rsidRPr="004D523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2 этаж</w:t>
      </w:r>
      <w:r w:rsidR="00D317F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, </w:t>
      </w:r>
      <w:r w:rsidR="002B2BDD" w:rsidRPr="004D523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2B2BDD" w:rsidRPr="004D5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 государственных закупок. Срок подачи ценовых предл</w:t>
      </w:r>
      <w:r w:rsidR="00070FE0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ий</w:t>
      </w:r>
      <w:r w:rsidR="00485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485F15" w:rsidRPr="00042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42F59" w:rsidRPr="00042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="00694FC5" w:rsidRPr="00042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694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E32" w:rsidRPr="00042F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я</w:t>
      </w:r>
      <w:r w:rsidR="00D46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17F1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</w:t>
      </w:r>
      <w:r w:rsidR="00694FC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31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2</w:t>
      </w:r>
      <w:r w:rsidR="0007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00 мин</w:t>
      </w:r>
      <w:r w:rsidR="00845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ключительно)</w:t>
      </w:r>
      <w:r w:rsidR="00070F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2AA2" w:rsidRPr="004D5232" w:rsidRDefault="008F2AA2" w:rsidP="009A3CCE">
      <w:pPr>
        <w:spacing w:after="0"/>
        <w:ind w:firstLine="4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5232">
        <w:rPr>
          <w:rFonts w:ascii="Times New Roman" w:hAnsi="Times New Roman" w:cs="Times New Roman"/>
          <w:color w:val="000000"/>
          <w:sz w:val="28"/>
          <w:szCs w:val="28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4D5232">
        <w:rPr>
          <w:rFonts w:ascii="Times New Roman" w:hAnsi="Times New Roman" w:cs="Times New Roman"/>
          <w:color w:val="000000"/>
          <w:sz w:val="28"/>
          <w:szCs w:val="28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</w:t>
      </w:r>
      <w:r w:rsidRPr="004D5232">
        <w:rPr>
          <w:rFonts w:ascii="Times New Roman" w:hAnsi="Times New Roman" w:cs="Times New Roman"/>
          <w:color w:val="000000"/>
          <w:sz w:val="28"/>
          <w:szCs w:val="28"/>
        </w:rPr>
        <w:lastRenderedPageBreak/>
        <w:t>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 главой 4 Правил, а также описание и объем фармацевтических услуг.</w:t>
      </w:r>
      <w:proofErr w:type="gramEnd"/>
    </w:p>
    <w:p w:rsidR="008F2AA2" w:rsidRPr="004D5232" w:rsidRDefault="008F2AA2" w:rsidP="009A3CCE">
      <w:pPr>
        <w:spacing w:after="0"/>
        <w:ind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232">
        <w:rPr>
          <w:rFonts w:ascii="Times New Roman" w:hAnsi="Times New Roman" w:cs="Times New Roman"/>
          <w:color w:val="000000"/>
          <w:sz w:val="28"/>
          <w:szCs w:val="28"/>
        </w:rPr>
        <w:t xml:space="preserve">  Вскрытие конвертов</w:t>
      </w:r>
      <w:r w:rsidRPr="004D5232">
        <w:rPr>
          <w:color w:val="000000"/>
          <w:sz w:val="28"/>
          <w:szCs w:val="28"/>
        </w:rPr>
        <w:t xml:space="preserve"> </w:t>
      </w:r>
      <w:r w:rsidR="004D5232" w:rsidRPr="004D5232">
        <w:rPr>
          <w:rFonts w:ascii="Times New Roman" w:hAnsi="Times New Roman" w:cs="Times New Roman"/>
          <w:color w:val="000000"/>
          <w:sz w:val="28"/>
          <w:szCs w:val="28"/>
        </w:rPr>
        <w:t>с ценовыми предложениями состоится</w:t>
      </w:r>
      <w:r w:rsidR="008453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4D5232" w:rsidRPr="004D52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5232" w:rsidRPr="00042F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D46E32" w:rsidRPr="00042F59">
        <w:rPr>
          <w:rFonts w:ascii="Times New Roman" w:hAnsi="Times New Roman" w:cs="Times New Roman"/>
          <w:b/>
          <w:color w:val="000000"/>
          <w:sz w:val="28"/>
          <w:szCs w:val="28"/>
        </w:rPr>
        <w:t>22» февраля</w:t>
      </w:r>
      <w:r w:rsidR="004D5232" w:rsidRPr="004D5232">
        <w:rPr>
          <w:rFonts w:ascii="Times New Roman" w:hAnsi="Times New Roman" w:cs="Times New Roman"/>
          <w:color w:val="000000"/>
          <w:sz w:val="28"/>
          <w:szCs w:val="28"/>
        </w:rPr>
        <w:t xml:space="preserve"> 2017</w:t>
      </w:r>
      <w:r w:rsidR="008453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5232" w:rsidRPr="004D5232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Pr="004D5232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 </w:t>
      </w:r>
      <w:r w:rsidRPr="004D5232">
        <w:rPr>
          <w:rFonts w:ascii="Times New Roman" w:hAnsi="Times New Roman" w:cs="Times New Roman"/>
          <w:color w:val="000000"/>
          <w:sz w:val="28"/>
          <w:szCs w:val="28"/>
          <w:lang w:val="kk-KZ"/>
        </w:rPr>
        <w:t>г. Алматы, мкр. Калкаман</w:t>
      </w:r>
      <w:r w:rsidR="008453F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д. 20</w:t>
      </w:r>
      <w:r w:rsidR="004769E1" w:rsidRPr="004D523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D523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 </w:t>
      </w:r>
      <w:r w:rsidR="004769E1" w:rsidRPr="004D5232">
        <w:rPr>
          <w:rFonts w:ascii="Times New Roman" w:hAnsi="Times New Roman" w:cs="Times New Roman"/>
          <w:sz w:val="28"/>
          <w:szCs w:val="28"/>
        </w:rPr>
        <w:t>«Городская клиническая больница №7»</w:t>
      </w:r>
      <w:r w:rsidR="00070FE0">
        <w:rPr>
          <w:rFonts w:ascii="Times New Roman" w:hAnsi="Times New Roman" w:cs="Times New Roman"/>
          <w:sz w:val="28"/>
          <w:szCs w:val="28"/>
        </w:rPr>
        <w:t xml:space="preserve">, </w:t>
      </w:r>
      <w:r w:rsidR="004769E1" w:rsidRPr="004D5232">
        <w:rPr>
          <w:rFonts w:ascii="Times New Roman" w:hAnsi="Times New Roman" w:cs="Times New Roman"/>
          <w:sz w:val="28"/>
          <w:szCs w:val="28"/>
        </w:rPr>
        <w:t>2</w:t>
      </w:r>
      <w:r w:rsidR="0003594F" w:rsidRPr="004D5232">
        <w:rPr>
          <w:rFonts w:ascii="Times New Roman" w:hAnsi="Times New Roman" w:cs="Times New Roman"/>
          <w:sz w:val="28"/>
          <w:szCs w:val="28"/>
        </w:rPr>
        <w:t xml:space="preserve"> </w:t>
      </w:r>
      <w:r w:rsidR="004D5232" w:rsidRPr="004D523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этаж </w:t>
      </w:r>
      <w:r w:rsidR="008453F9">
        <w:rPr>
          <w:rFonts w:ascii="Times New Roman" w:hAnsi="Times New Roman" w:cs="Times New Roman"/>
          <w:color w:val="000000"/>
          <w:sz w:val="28"/>
          <w:szCs w:val="28"/>
          <w:lang w:val="kk-KZ"/>
        </w:rPr>
        <w:t>отдел государственных закупок</w:t>
      </w:r>
      <w:r w:rsidR="0007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8453F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7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00мин.</w:t>
      </w:r>
    </w:p>
    <w:p w:rsidR="009A3CCE" w:rsidRDefault="009A3CCE" w:rsidP="009A3C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042F59" w:rsidRPr="004D5232" w:rsidRDefault="00042F59" w:rsidP="009A3C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:rsidR="004D5232" w:rsidRPr="004D5232" w:rsidRDefault="00D46E32" w:rsidP="004D5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И.о. главного врача                                          </w:t>
      </w:r>
      <w:r w:rsidR="00042F59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  Абдуллаева М.Ш.</w:t>
      </w:r>
    </w:p>
    <w:p w:rsidR="004D597D" w:rsidRPr="00D46E32" w:rsidRDefault="004D597D" w:rsidP="0003594F">
      <w:pPr>
        <w:spacing w:after="0"/>
        <w:rPr>
          <w:rFonts w:ascii="Times New Roman" w:hAnsi="Times New Roman" w:cs="Times New Roman"/>
          <w:i/>
          <w:sz w:val="20"/>
          <w:szCs w:val="20"/>
          <w:lang w:val="kk-KZ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Pr="008453F9" w:rsidRDefault="008453F9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ДАТА: </w:t>
      </w:r>
      <w:r w:rsidR="00D46E32">
        <w:rPr>
          <w:rFonts w:ascii="Times New Roman" w:hAnsi="Times New Roman" w:cs="Times New Roman"/>
          <w:color w:val="000000"/>
          <w:sz w:val="28"/>
          <w:szCs w:val="28"/>
          <w:lang w:val="kk-KZ"/>
        </w:rPr>
        <w:t>20.02</w:t>
      </w:r>
      <w:r w:rsidR="00694FC5">
        <w:rPr>
          <w:rFonts w:ascii="Times New Roman" w:hAnsi="Times New Roman" w:cs="Times New Roman"/>
          <w:color w:val="000000"/>
          <w:sz w:val="28"/>
          <w:szCs w:val="28"/>
          <w:lang w:val="kk-KZ"/>
        </w:rPr>
        <w:t>.2017г</w:t>
      </w: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D46E32" w:rsidRDefault="00D46E32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D46E32" w:rsidRDefault="00D46E32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D46E32" w:rsidRDefault="00D46E32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D46E32" w:rsidRDefault="00D46E32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D46E32" w:rsidRDefault="00D46E32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D46E32" w:rsidRDefault="00D46E32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D46E32" w:rsidRDefault="00D46E32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D46E32" w:rsidRDefault="00D46E32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D46E32" w:rsidRDefault="00D46E32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D46E32" w:rsidRDefault="00D46E32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D46E32" w:rsidRDefault="00D46E32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D46E32" w:rsidRDefault="00D46E32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D46E32" w:rsidRDefault="00D46E32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D46E32" w:rsidRDefault="00D46E32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D46E32" w:rsidRDefault="00D46E32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D46E32" w:rsidRDefault="00D46E32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D46E32" w:rsidRDefault="00D46E32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D46E32" w:rsidRDefault="00D46E32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D46E32" w:rsidRDefault="00D46E32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D46E32" w:rsidRDefault="00D46E32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D46E32" w:rsidRDefault="00D46E32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D46E32" w:rsidRDefault="00D46E32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D46E32" w:rsidRDefault="00D46E32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D46E32" w:rsidRDefault="00D46E32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D46E32" w:rsidRDefault="00D46E32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D46E32" w:rsidRDefault="00D46E32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D46E32" w:rsidRDefault="00D46E32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D46E32" w:rsidRDefault="00D46E32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D46E32" w:rsidRDefault="00D46E32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D46E32" w:rsidRDefault="00D46E32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D46E32" w:rsidRDefault="00D46E32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D46E32" w:rsidRDefault="00D46E32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D46E32" w:rsidRDefault="00D46E32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D46E32" w:rsidRDefault="00D46E32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D46E32" w:rsidRDefault="00D46E32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D46E32" w:rsidRDefault="00D46E32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D46E32" w:rsidRDefault="00D46E32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D46E32" w:rsidRDefault="00D46E32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D46E32" w:rsidRDefault="00D46E32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D46E32" w:rsidRDefault="00D46E32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D46E32" w:rsidRDefault="00D46E32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D46E32" w:rsidRDefault="00D46E32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D46E32" w:rsidRDefault="00D46E32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D46E32" w:rsidRDefault="00D46E32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  <w:r>
        <w:rPr>
          <w:rFonts w:ascii="Times New Roman" w:hAnsi="Times New Roman" w:cs="Times New Roman"/>
          <w:i/>
          <w:sz w:val="14"/>
          <w:szCs w:val="14"/>
        </w:rPr>
        <w:t xml:space="preserve"> Исполнитель:</w:t>
      </w:r>
    </w:p>
    <w:p w:rsidR="00D46E32" w:rsidRDefault="00D46E32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  <w:r>
        <w:rPr>
          <w:rFonts w:ascii="Times New Roman" w:hAnsi="Times New Roman" w:cs="Times New Roman"/>
          <w:i/>
          <w:sz w:val="14"/>
          <w:szCs w:val="14"/>
        </w:rPr>
        <w:t xml:space="preserve">Специалист по </w:t>
      </w:r>
      <w:proofErr w:type="gramStart"/>
      <w:r>
        <w:rPr>
          <w:rFonts w:ascii="Times New Roman" w:hAnsi="Times New Roman" w:cs="Times New Roman"/>
          <w:i/>
          <w:sz w:val="14"/>
          <w:szCs w:val="14"/>
        </w:rPr>
        <w:t>государственным</w:t>
      </w:r>
      <w:proofErr w:type="gramEnd"/>
      <w:r>
        <w:rPr>
          <w:rFonts w:ascii="Times New Roman" w:hAnsi="Times New Roman" w:cs="Times New Roman"/>
          <w:i/>
          <w:sz w:val="14"/>
          <w:szCs w:val="14"/>
        </w:rPr>
        <w:t xml:space="preserve"> </w:t>
      </w:r>
    </w:p>
    <w:p w:rsidR="00D46E32" w:rsidRDefault="00D46E32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  <w:r>
        <w:rPr>
          <w:rFonts w:ascii="Times New Roman" w:hAnsi="Times New Roman" w:cs="Times New Roman"/>
          <w:i/>
          <w:sz w:val="14"/>
          <w:szCs w:val="14"/>
        </w:rPr>
        <w:lastRenderedPageBreak/>
        <w:t>закупкам</w:t>
      </w:r>
    </w:p>
    <w:p w:rsidR="00D46E32" w:rsidRDefault="00D46E32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  <w:proofErr w:type="spellStart"/>
      <w:r>
        <w:rPr>
          <w:rFonts w:ascii="Times New Roman" w:hAnsi="Times New Roman" w:cs="Times New Roman"/>
          <w:i/>
          <w:sz w:val="14"/>
          <w:szCs w:val="14"/>
        </w:rPr>
        <w:t>Каймолдина</w:t>
      </w:r>
      <w:proofErr w:type="spellEnd"/>
      <w:r>
        <w:rPr>
          <w:rFonts w:ascii="Times New Roman" w:hAnsi="Times New Roman" w:cs="Times New Roman"/>
          <w:i/>
          <w:sz w:val="14"/>
          <w:szCs w:val="14"/>
        </w:rPr>
        <w:t xml:space="preserve"> А.Б.</w:t>
      </w: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p w:rsidR="004D597D" w:rsidRDefault="004D597D" w:rsidP="0003594F">
      <w:pPr>
        <w:spacing w:after="0"/>
        <w:rPr>
          <w:rFonts w:ascii="Times New Roman" w:hAnsi="Times New Roman" w:cs="Times New Roman"/>
          <w:i/>
          <w:sz w:val="14"/>
          <w:szCs w:val="14"/>
        </w:rPr>
      </w:pPr>
    </w:p>
    <w:sectPr w:rsidR="004D597D" w:rsidSect="00444A39">
      <w:headerReference w:type="default" r:id="rId9"/>
      <w:footerReference w:type="default" r:id="rId10"/>
      <w:pgSz w:w="11906" w:h="16838"/>
      <w:pgMar w:top="540" w:right="850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710" w:rsidRDefault="001B3710">
      <w:pPr>
        <w:spacing w:after="0" w:line="240" w:lineRule="auto"/>
      </w:pPr>
      <w:r>
        <w:separator/>
      </w:r>
    </w:p>
  </w:endnote>
  <w:endnote w:type="continuationSeparator" w:id="0">
    <w:p w:rsidR="001B3710" w:rsidRDefault="001B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0094226"/>
      <w:docPartObj>
        <w:docPartGallery w:val="Page Numbers (Bottom of Page)"/>
        <w:docPartUnique/>
      </w:docPartObj>
    </w:sdtPr>
    <w:sdtEndPr/>
    <w:sdtContent>
      <w:p w:rsidR="00444A39" w:rsidRDefault="00E01B8C">
        <w:pPr>
          <w:pStyle w:val="a6"/>
          <w:jc w:val="right"/>
        </w:pPr>
        <w:r>
          <w:fldChar w:fldCharType="begin"/>
        </w:r>
        <w:r w:rsidR="00444A39">
          <w:instrText>PAGE   \* MERGEFORMAT</w:instrText>
        </w:r>
        <w:r>
          <w:fldChar w:fldCharType="separate"/>
        </w:r>
        <w:r w:rsidR="00042F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4A39" w:rsidRDefault="00444A3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710" w:rsidRDefault="001B3710">
      <w:pPr>
        <w:spacing w:after="0" w:line="240" w:lineRule="auto"/>
      </w:pPr>
      <w:r>
        <w:separator/>
      </w:r>
    </w:p>
  </w:footnote>
  <w:footnote w:type="continuationSeparator" w:id="0">
    <w:p w:rsidR="001B3710" w:rsidRDefault="001B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A39" w:rsidRDefault="00444A39" w:rsidP="00444A39">
    <w:pPr>
      <w:pStyle w:val="a4"/>
      <w:tabs>
        <w:tab w:val="clear" w:pos="4677"/>
        <w:tab w:val="clear" w:pos="9355"/>
        <w:tab w:val="left" w:pos="14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00707"/>
    <w:multiLevelType w:val="hybridMultilevel"/>
    <w:tmpl w:val="39CCAF5C"/>
    <w:lvl w:ilvl="0" w:tplc="A66C0DF8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2F5AB0"/>
    <w:multiLevelType w:val="hybridMultilevel"/>
    <w:tmpl w:val="04F43DC2"/>
    <w:lvl w:ilvl="0" w:tplc="A55C2C9E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368B0"/>
    <w:multiLevelType w:val="hybridMultilevel"/>
    <w:tmpl w:val="EBF2432A"/>
    <w:lvl w:ilvl="0" w:tplc="FB28B8CC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0BF21F1"/>
    <w:multiLevelType w:val="hybridMultilevel"/>
    <w:tmpl w:val="229AE194"/>
    <w:lvl w:ilvl="0" w:tplc="57F60C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CCE"/>
    <w:rsid w:val="0003594F"/>
    <w:rsid w:val="00036B1A"/>
    <w:rsid w:val="00042F59"/>
    <w:rsid w:val="00067626"/>
    <w:rsid w:val="00070FE0"/>
    <w:rsid w:val="000755D0"/>
    <w:rsid w:val="00077417"/>
    <w:rsid w:val="00087BE0"/>
    <w:rsid w:val="000C1797"/>
    <w:rsid w:val="000E0FDD"/>
    <w:rsid w:val="000F08DE"/>
    <w:rsid w:val="001206BF"/>
    <w:rsid w:val="00130ABB"/>
    <w:rsid w:val="00172123"/>
    <w:rsid w:val="001B3710"/>
    <w:rsid w:val="00241092"/>
    <w:rsid w:val="002A2B26"/>
    <w:rsid w:val="002B2BDD"/>
    <w:rsid w:val="002D6566"/>
    <w:rsid w:val="003602E1"/>
    <w:rsid w:val="00371B3F"/>
    <w:rsid w:val="003C03F6"/>
    <w:rsid w:val="003C7F6B"/>
    <w:rsid w:val="00444A39"/>
    <w:rsid w:val="00457718"/>
    <w:rsid w:val="0046380E"/>
    <w:rsid w:val="004769E1"/>
    <w:rsid w:val="00483D52"/>
    <w:rsid w:val="00485F15"/>
    <w:rsid w:val="004A3046"/>
    <w:rsid w:val="004C7451"/>
    <w:rsid w:val="004D5232"/>
    <w:rsid w:val="004D597D"/>
    <w:rsid w:val="005726DA"/>
    <w:rsid w:val="00593F4B"/>
    <w:rsid w:val="005D0340"/>
    <w:rsid w:val="0066318A"/>
    <w:rsid w:val="006826DA"/>
    <w:rsid w:val="00694FC5"/>
    <w:rsid w:val="006B1C93"/>
    <w:rsid w:val="006C3FBB"/>
    <w:rsid w:val="006F0E77"/>
    <w:rsid w:val="0078625C"/>
    <w:rsid w:val="007B554A"/>
    <w:rsid w:val="007B562F"/>
    <w:rsid w:val="008074F5"/>
    <w:rsid w:val="008453F9"/>
    <w:rsid w:val="008D3BEB"/>
    <w:rsid w:val="008F2AA2"/>
    <w:rsid w:val="008F43A9"/>
    <w:rsid w:val="008F6F4C"/>
    <w:rsid w:val="00902650"/>
    <w:rsid w:val="00904166"/>
    <w:rsid w:val="009359B7"/>
    <w:rsid w:val="00970CAD"/>
    <w:rsid w:val="009942AA"/>
    <w:rsid w:val="009A3CCE"/>
    <w:rsid w:val="00A303C5"/>
    <w:rsid w:val="00A35473"/>
    <w:rsid w:val="00A40167"/>
    <w:rsid w:val="00AB7C3A"/>
    <w:rsid w:val="00AE3C12"/>
    <w:rsid w:val="00AF65E2"/>
    <w:rsid w:val="00B34D43"/>
    <w:rsid w:val="00B524D8"/>
    <w:rsid w:val="00BF3A70"/>
    <w:rsid w:val="00C0320D"/>
    <w:rsid w:val="00C133C2"/>
    <w:rsid w:val="00C61026"/>
    <w:rsid w:val="00CA59A1"/>
    <w:rsid w:val="00CD2A75"/>
    <w:rsid w:val="00CD6D23"/>
    <w:rsid w:val="00CF0B4D"/>
    <w:rsid w:val="00D21C3E"/>
    <w:rsid w:val="00D317F1"/>
    <w:rsid w:val="00D46E32"/>
    <w:rsid w:val="00DD271B"/>
    <w:rsid w:val="00E01B8C"/>
    <w:rsid w:val="00E57603"/>
    <w:rsid w:val="00E94B9D"/>
    <w:rsid w:val="00ED526C"/>
    <w:rsid w:val="00F06A2A"/>
    <w:rsid w:val="00FB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3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3CCE"/>
  </w:style>
  <w:style w:type="paragraph" w:styleId="a6">
    <w:name w:val="footer"/>
    <w:basedOn w:val="a"/>
    <w:link w:val="a7"/>
    <w:uiPriority w:val="99"/>
    <w:unhideWhenUsed/>
    <w:rsid w:val="009A3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3CCE"/>
  </w:style>
  <w:style w:type="character" w:customStyle="1" w:styleId="s0">
    <w:name w:val="s0"/>
    <w:rsid w:val="009A3CC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List Paragraph"/>
    <w:basedOn w:val="a"/>
    <w:uiPriority w:val="34"/>
    <w:qFormat/>
    <w:rsid w:val="009A3CCE"/>
    <w:pPr>
      <w:ind w:left="720"/>
      <w:contextualSpacing/>
    </w:pPr>
  </w:style>
  <w:style w:type="paragraph" w:styleId="a9">
    <w:name w:val="No Spacing"/>
    <w:uiPriority w:val="1"/>
    <w:qFormat/>
    <w:rsid w:val="009A3C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9A3CC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A3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3C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3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3CCE"/>
  </w:style>
  <w:style w:type="paragraph" w:styleId="a6">
    <w:name w:val="footer"/>
    <w:basedOn w:val="a"/>
    <w:link w:val="a7"/>
    <w:uiPriority w:val="99"/>
    <w:unhideWhenUsed/>
    <w:rsid w:val="009A3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3CCE"/>
  </w:style>
  <w:style w:type="character" w:customStyle="1" w:styleId="s0">
    <w:name w:val="s0"/>
    <w:rsid w:val="009A3CCE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List Paragraph"/>
    <w:basedOn w:val="a"/>
    <w:uiPriority w:val="34"/>
    <w:qFormat/>
    <w:rsid w:val="009A3CCE"/>
    <w:pPr>
      <w:ind w:left="720"/>
      <w:contextualSpacing/>
    </w:pPr>
  </w:style>
  <w:style w:type="paragraph" w:styleId="a9">
    <w:name w:val="No Spacing"/>
    <w:uiPriority w:val="1"/>
    <w:qFormat/>
    <w:rsid w:val="009A3C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9A3CC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A3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3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4A7BA-17F9-41A6-8390-6D0AED75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ka</dc:creator>
  <cp:lastModifiedBy>User</cp:lastModifiedBy>
  <cp:revision>3</cp:revision>
  <cp:lastPrinted>2017-02-20T09:57:00Z</cp:lastPrinted>
  <dcterms:created xsi:type="dcterms:W3CDTF">2017-02-20T11:33:00Z</dcterms:created>
  <dcterms:modified xsi:type="dcterms:W3CDTF">2017-02-20T11:40:00Z</dcterms:modified>
</cp:coreProperties>
</file>